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4D15" w14:textId="77777777" w:rsidR="008535D9" w:rsidRPr="001C5E18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1C5E1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43A68AA" wp14:editId="6FCE060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1C5E18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4FED541" w14:textId="77777777" w:rsidR="002C0D90" w:rsidRPr="001C5E18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C9B380" wp14:editId="4DF80CA4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256AE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1C5E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14:paraId="3F47E20D" w14:textId="77777777" w:rsidR="008535D9" w:rsidRPr="001C5E18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1C5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09D2EF" wp14:editId="53EDEF1E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5600E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="00EE3944" w:rsidRPr="001C5E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14:paraId="43B7D27B" w14:textId="4D3F69E6" w:rsidR="008535D9" w:rsidRPr="001C5E18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FB38FF" wp14:editId="65C68C7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EB512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MEhHZ7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06A3EB" wp14:editId="52CB322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9AC2E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Np5q+N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42794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>/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>-</w:t>
      </w:r>
      <w:r w:rsidR="008535D9" w:rsidRPr="001C5E1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1C5E1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1C5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C26">
        <w:rPr>
          <w:rFonts w:ascii="TH SarabunIT๙" w:hAnsi="TH SarabunIT๙" w:cs="TH SarabunIT๙"/>
          <w:sz w:val="32"/>
          <w:szCs w:val="32"/>
        </w:rPr>
        <w:t>XX</w:t>
      </w:r>
      <w:r w:rsidR="00096C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138D">
        <w:rPr>
          <w:rFonts w:ascii="TH SarabunIT๙" w:hAnsi="TH SarabunIT๙" w:cs="TH SarabunIT๙" w:hint="cs"/>
          <w:sz w:val="32"/>
          <w:szCs w:val="32"/>
          <w:cs/>
        </w:rPr>
        <w:t>มิถุนายน 2568</w:t>
      </w:r>
    </w:p>
    <w:p w14:paraId="7E1296A4" w14:textId="269CC774" w:rsidR="008535D9" w:rsidRPr="001C5E18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50F74F" wp14:editId="352C816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46E2C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1C5E1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1C5E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1C5E18">
        <w:rPr>
          <w:rFonts w:ascii="TH SarabunIT๙" w:hAnsi="TH SarabunIT๙" w:cs="TH SarabunIT๙"/>
          <w:sz w:val="32"/>
          <w:szCs w:val="32"/>
          <w:cs/>
        </w:rPr>
        <w:t>ขอ</w:t>
      </w:r>
      <w:r w:rsidR="00753E53" w:rsidRPr="001C5E18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="001413B1" w:rsidRPr="001C5E18">
        <w:rPr>
          <w:rFonts w:ascii="TH SarabunIT๙" w:hAnsi="TH SarabunIT๙" w:cs="TH SarabunIT๙"/>
          <w:sz w:val="32"/>
          <w:szCs w:val="32"/>
          <w:cs/>
        </w:rPr>
        <w:t>รายงานการไปนำเสนอผลงานวิจัยในประเทศ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  ระดับ</w:t>
      </w:r>
      <w:r w:rsidR="000668DF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2A2A093E" w14:textId="77777777" w:rsidR="00C87E7C" w:rsidRPr="001C5E18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1C5E18">
        <w:rPr>
          <w:rFonts w:ascii="TH SarabunIT๙" w:hAnsi="TH SarabunIT๙" w:cs="TH SarabunIT๙"/>
          <w:sz w:val="32"/>
          <w:szCs w:val="32"/>
        </w:rPr>
        <w:tab/>
      </w:r>
      <w:r w:rsidR="008F0FAC" w:rsidRPr="001C5E18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14:paraId="29B14626" w14:textId="77777777" w:rsidR="009457B2" w:rsidRPr="001C5E18" w:rsidRDefault="009457B2" w:rsidP="009457B2">
      <w:pPr>
        <w:ind w:left="-142"/>
        <w:jc w:val="center"/>
        <w:rPr>
          <w:rFonts w:ascii="TH SarabunIT๙" w:hAnsi="TH SarabunIT๙" w:cs="TH SarabunIT๙"/>
          <w:sz w:val="16"/>
          <w:szCs w:val="16"/>
        </w:rPr>
      </w:pPr>
    </w:p>
    <w:p w14:paraId="10DCE33E" w14:textId="1C55BD68" w:rsidR="009457B2" w:rsidRPr="001C5E18" w:rsidRDefault="009457B2" w:rsidP="00A17A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DD2CCD" w:rsidRPr="001C5E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B764D1">
        <w:rPr>
          <w:rFonts w:ascii="TH SarabunIT๙" w:hAnsi="TH SarabunIT๙" w:cs="TH SarabunIT๙" w:hint="cs"/>
          <w:sz w:val="32"/>
          <w:szCs w:val="32"/>
          <w:cs/>
        </w:rPr>
        <w:t>อว</w:t>
      </w:r>
      <w:r w:rsidR="00F10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0584.15/.............. ลงวันที่............................. เรื่อง </w:t>
      </w:r>
      <w:r w:rsidRPr="001C5E18">
        <w:rPr>
          <w:rFonts w:ascii="TH SarabunIT๙" w:hAnsi="TH SarabunIT๙" w:cs="TH SarabunIT๙"/>
          <w:spacing w:val="-4"/>
          <w:sz w:val="32"/>
          <w:szCs w:val="32"/>
          <w:cs/>
        </w:rPr>
        <w:t>ขอรับการสนับสนุนทุนให้บุคลากรไปนำเสนอผลงานวิจัย</w:t>
      </w:r>
      <w:r w:rsidR="006E1BCD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งานสร้างสรรค์</w:t>
      </w:r>
      <w:r w:rsidRPr="001C5E18">
        <w:rPr>
          <w:rFonts w:ascii="TH SarabunIT๙" w:hAnsi="TH SarabunIT๙" w:cs="TH SarabunIT๙"/>
          <w:spacing w:val="-4"/>
          <w:sz w:val="32"/>
          <w:szCs w:val="32"/>
          <w:cs/>
        </w:rPr>
        <w:t>ในประเทศ</w:t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 ได้อนุมัติให้ข้าพเจ้า...........................................................สังกัด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หลักสูตรวิชา ................  </w:t>
      </w:r>
      <w:r w:rsidRPr="001C5E18">
        <w:rPr>
          <w:rFonts w:ascii="TH SarabunIT๙" w:hAnsi="TH SarabunIT๙" w:cs="TH SarabunIT๙"/>
          <w:sz w:val="32"/>
          <w:szCs w:val="32"/>
          <w:cs/>
        </w:rPr>
        <w:t>สาขา.............................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E18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.................... </w:t>
      </w:r>
      <w:r w:rsidRPr="001C5E18">
        <w:rPr>
          <w:rFonts w:ascii="TH SarabunIT๙" w:hAnsi="TH SarabunIT๙" w:cs="TH SarabunIT๙"/>
          <w:sz w:val="32"/>
          <w:szCs w:val="32"/>
          <w:cs/>
        </w:rPr>
        <w:t>ตำแหน่ง ข้าราชการ/พนักงานมหาวิทยาลัย/พนักงานราชการ/อื่นๆ.....................(ระบุ).......................... เดินทางไปปฏิบัติราชการ ณ....................................................................... ระหว่างวันที่............................................. นั้น</w:t>
      </w:r>
    </w:p>
    <w:p w14:paraId="05068749" w14:textId="77777777" w:rsidR="009457B2" w:rsidRPr="001C5E18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>ในการนี้  ข้าพเจ้าได้เดินทางไปปฏิบัติราชการ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ดังกล่าวเป็นที่</w:t>
      </w:r>
      <w:r w:rsidRPr="001C5E18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จึง</w:t>
      </w:r>
      <w:r w:rsidR="00753E53" w:rsidRPr="001C5E18">
        <w:rPr>
          <w:rFonts w:ascii="TH SarabunIT๙" w:hAnsi="TH SarabunIT๙" w:cs="TH SarabunIT๙"/>
          <w:sz w:val="32"/>
          <w:szCs w:val="32"/>
          <w:cs/>
        </w:rPr>
        <w:t xml:space="preserve">ขอสรุปผลรายงานการไปนำเสนอผลงานวิจัยในประเทศ </w:t>
      </w:r>
      <w:r w:rsidR="00830A9D" w:rsidRPr="001C5E18">
        <w:rPr>
          <w:rFonts w:ascii="TH SarabunIT๙" w:hAnsi="TH SarabunIT๙" w:cs="TH SarabunIT๙"/>
          <w:sz w:val="32"/>
          <w:szCs w:val="32"/>
          <w:cs/>
        </w:rPr>
        <w:t xml:space="preserve">ระดับ...............  </w:t>
      </w:r>
      <w:r w:rsidR="00DD2CCD" w:rsidRPr="001C5E18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410F7CAD" w14:textId="377D8F18" w:rsidR="00B764D1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B764D1">
        <w:rPr>
          <w:rFonts w:ascii="TH SarabunIT๙" w:hAnsi="TH SarabunIT๙" w:cs="TH SarabunIT๙" w:hint="cs"/>
          <w:sz w:val="32"/>
          <w:szCs w:val="32"/>
          <w:cs/>
        </w:rPr>
        <w:t>สรุปผลการนำเสนอผลงานวิจัย</w:t>
      </w:r>
      <w:r w:rsidR="00B764D1">
        <w:rPr>
          <w:rFonts w:ascii="TH SarabunIT๙" w:hAnsi="TH SarabunIT๙" w:cs="TH SarabunIT๙"/>
          <w:sz w:val="32"/>
          <w:szCs w:val="32"/>
          <w:cs/>
        </w:rPr>
        <w:tab/>
      </w:r>
      <w:r w:rsidR="006E1BCD">
        <w:rPr>
          <w:rFonts w:ascii="TH SarabunIT๙" w:hAnsi="TH SarabunIT๙" w:cs="TH SarabunIT๙"/>
          <w:sz w:val="32"/>
          <w:szCs w:val="32"/>
          <w:cs/>
        </w:rPr>
        <w:tab/>
      </w:r>
      <w:r w:rsidR="00B764D1">
        <w:rPr>
          <w:rFonts w:ascii="TH SarabunIT๙" w:hAnsi="TH SarabunIT๙" w:cs="TH SarabunIT๙"/>
          <w:sz w:val="32"/>
          <w:szCs w:val="32"/>
          <w:cs/>
        </w:rPr>
        <w:tab/>
      </w:r>
      <w:r w:rsidR="00B764D1">
        <w:rPr>
          <w:rFonts w:ascii="TH SarabunIT๙" w:hAnsi="TH SarabunIT๙" w:cs="TH SarabunIT๙"/>
          <w:sz w:val="32"/>
          <w:szCs w:val="32"/>
          <w:cs/>
        </w:rPr>
        <w:tab/>
      </w:r>
      <w:r w:rsidR="00B764D1">
        <w:rPr>
          <w:rFonts w:ascii="TH SarabunIT๙" w:hAnsi="TH SarabunIT๙" w:cs="TH SarabunIT๙"/>
          <w:sz w:val="32"/>
          <w:szCs w:val="32"/>
          <w:cs/>
        </w:rPr>
        <w:tab/>
      </w:r>
      <w:r w:rsidR="00B764D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F57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64D1">
        <w:rPr>
          <w:rFonts w:ascii="TH SarabunIT๙" w:hAnsi="TH SarabunIT๙" w:cs="TH SarabunIT๙" w:hint="cs"/>
          <w:sz w:val="32"/>
          <w:szCs w:val="32"/>
          <w:cs/>
        </w:rPr>
        <w:t>1 ชุด</w:t>
      </w:r>
    </w:p>
    <w:p w14:paraId="6680B31D" w14:textId="4F5615BA" w:rsidR="00430A56" w:rsidRPr="001C5E18" w:rsidRDefault="00B764D1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 xml:space="preserve">หนังสือเชิญหรือหนังสือตอบรับอย่างเป็นทางการจากหน่วยงานผู้จัด จำนวน </w:t>
      </w:r>
      <w:r w:rsidR="009B138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14:paraId="5CEA444F" w14:textId="06334E4E" w:rsidR="00B764D1" w:rsidRDefault="00B764D1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F5717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อนุมัติให้เดินทางไป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F57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138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14:paraId="72645731" w14:textId="02B4F0F2" w:rsidR="00430A56" w:rsidRPr="001C5E18" w:rsidRDefault="00B764D1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รายชื่อคณะกรรมการจัดการประชุมสัมมนาทางวิชาการ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9B138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14:paraId="0E71F614" w14:textId="05517EB2" w:rsidR="00430A56" w:rsidRPr="001C5E18" w:rsidRDefault="00B764D1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. หน้าปก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สืบเนื่องจากการประชุมวิชา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9B138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14:paraId="44FA19BC" w14:textId="2B73AFCD" w:rsidR="00430A56" w:rsidRPr="001C5E18" w:rsidRDefault="00B764D1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. หน้าสารบัญที่มีชื่อผู้นำเสนอผลงานวิจัย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9B138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14:paraId="49BA0B2D" w14:textId="063EDB28" w:rsidR="00430A56" w:rsidRDefault="00B764D1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รายงานสืบเนื่องจากการประชุมวิชา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9B138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14:paraId="32AAEE01" w14:textId="69EE0B2D" w:rsidR="00717D82" w:rsidRPr="001C5E18" w:rsidRDefault="00717D82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ตอบรับ ในกรณีบทความอยู่ระหว่างการตีพิมพ์ในวารส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9B138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14:paraId="014B9AF0" w14:textId="7951D7E6" w:rsidR="00430A56" w:rsidRPr="001C5E18" w:rsidRDefault="00717D82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>. ใบประกาศ (ถ้ามี)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9B138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30A56" w:rsidRPr="001C5E18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14:paraId="4C8397A5" w14:textId="77777777" w:rsidR="009457B2" w:rsidRPr="001C5E18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</w:rPr>
        <w:tab/>
      </w:r>
      <w:r w:rsidR="009457B2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DD2CCD" w:rsidRPr="001C5E18">
        <w:rPr>
          <w:rFonts w:ascii="TH SarabunIT๙" w:hAnsi="TH SarabunIT๙" w:cs="TH SarabunIT๙"/>
          <w:sz w:val="32"/>
          <w:szCs w:val="32"/>
          <w:cs/>
        </w:rPr>
        <w:tab/>
      </w:r>
      <w:r w:rsidR="009457B2" w:rsidRPr="001C5E1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F5D6018" w14:textId="77777777" w:rsidR="009457B2" w:rsidRPr="001C5E18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14:paraId="6C3C6523" w14:textId="1740846E" w:rsidR="009457B2" w:rsidRPr="001C5E18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</w:p>
    <w:p w14:paraId="6400E99F" w14:textId="0539EA17" w:rsidR="009457B2" w:rsidRPr="001C5E18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</w:t>
      </w:r>
      <w:r w:rsidR="00717D82">
        <w:rPr>
          <w:rFonts w:ascii="TH SarabunIT๙" w:hAnsi="TH SarabunIT๙" w:cs="TH SarabunIT๙" w:hint="cs"/>
          <w:sz w:val="32"/>
          <w:szCs w:val="32"/>
          <w:cs/>
        </w:rPr>
        <w:t>นาย/นาง/นางสาว.........................</w:t>
      </w:r>
      <w:r w:rsidRPr="001C5E18">
        <w:rPr>
          <w:rFonts w:ascii="TH SarabunIT๙" w:hAnsi="TH SarabunIT๙" w:cs="TH SarabunIT๙"/>
          <w:sz w:val="32"/>
          <w:szCs w:val="32"/>
          <w:cs/>
        </w:rPr>
        <w:t>)</w:t>
      </w:r>
    </w:p>
    <w:p w14:paraId="120F66FC" w14:textId="77777777" w:rsidR="009457B2" w:rsidRPr="001C5E18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</w:r>
      <w:r w:rsidRPr="001C5E18">
        <w:rPr>
          <w:rFonts w:ascii="TH SarabunIT๙" w:hAnsi="TH SarabunIT๙" w:cs="TH SarabunIT๙"/>
          <w:sz w:val="32"/>
          <w:szCs w:val="32"/>
          <w:cs/>
        </w:rPr>
        <w:tab/>
        <w:t xml:space="preserve">      ผู้รายงานผลการไปนำเสนอผลงานวิจัย</w:t>
      </w:r>
    </w:p>
    <w:p w14:paraId="73EE8C70" w14:textId="77777777" w:rsidR="00157DCB" w:rsidRPr="001C5E18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18E9C0D" w14:textId="77777777" w:rsidR="00157DCB" w:rsidRPr="001C5E18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sectPr w:rsidR="00157DCB" w:rsidRPr="001C5E18" w:rsidSect="00A17A13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3A5E" w14:textId="77777777" w:rsidR="00B15BDC" w:rsidRDefault="00B15BDC">
      <w:r>
        <w:separator/>
      </w:r>
    </w:p>
  </w:endnote>
  <w:endnote w:type="continuationSeparator" w:id="0">
    <w:p w14:paraId="372CE6CF" w14:textId="77777777" w:rsidR="00B15BDC" w:rsidRDefault="00B1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331F" w14:textId="77777777" w:rsidR="00B15BDC" w:rsidRDefault="00B15BDC">
      <w:r>
        <w:separator/>
      </w:r>
    </w:p>
  </w:footnote>
  <w:footnote w:type="continuationSeparator" w:id="0">
    <w:p w14:paraId="52950656" w14:textId="77777777" w:rsidR="00B15BDC" w:rsidRDefault="00B1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AD0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B6FCD8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5828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31FDBEFD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6E94BC2F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C73"/>
    <w:rsid w:val="000009B3"/>
    <w:rsid w:val="00022D6B"/>
    <w:rsid w:val="00041424"/>
    <w:rsid w:val="00062884"/>
    <w:rsid w:val="0006583D"/>
    <w:rsid w:val="000668DF"/>
    <w:rsid w:val="00076CB3"/>
    <w:rsid w:val="00096C26"/>
    <w:rsid w:val="000C5AA7"/>
    <w:rsid w:val="000D658D"/>
    <w:rsid w:val="00107DC9"/>
    <w:rsid w:val="00110B42"/>
    <w:rsid w:val="001413B1"/>
    <w:rsid w:val="00155F68"/>
    <w:rsid w:val="00156932"/>
    <w:rsid w:val="00157DCB"/>
    <w:rsid w:val="00193FB7"/>
    <w:rsid w:val="001C5E18"/>
    <w:rsid w:val="001F5E85"/>
    <w:rsid w:val="00206717"/>
    <w:rsid w:val="00234405"/>
    <w:rsid w:val="00242794"/>
    <w:rsid w:val="002747A4"/>
    <w:rsid w:val="002C0D90"/>
    <w:rsid w:val="002D2AF8"/>
    <w:rsid w:val="002E1EB8"/>
    <w:rsid w:val="003534A1"/>
    <w:rsid w:val="00387B20"/>
    <w:rsid w:val="003A528A"/>
    <w:rsid w:val="003B0B81"/>
    <w:rsid w:val="003C0AA8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D4ED9"/>
    <w:rsid w:val="005F4EE0"/>
    <w:rsid w:val="00601234"/>
    <w:rsid w:val="006153F5"/>
    <w:rsid w:val="0069798B"/>
    <w:rsid w:val="006A4118"/>
    <w:rsid w:val="006B17F4"/>
    <w:rsid w:val="006D16F7"/>
    <w:rsid w:val="006D4570"/>
    <w:rsid w:val="006E1BCD"/>
    <w:rsid w:val="00717D82"/>
    <w:rsid w:val="00743AF6"/>
    <w:rsid w:val="00751CC8"/>
    <w:rsid w:val="00753E53"/>
    <w:rsid w:val="00771122"/>
    <w:rsid w:val="00775387"/>
    <w:rsid w:val="00792B7F"/>
    <w:rsid w:val="007941B5"/>
    <w:rsid w:val="007C6BD8"/>
    <w:rsid w:val="007E6E95"/>
    <w:rsid w:val="00830A9D"/>
    <w:rsid w:val="008408B2"/>
    <w:rsid w:val="008443FD"/>
    <w:rsid w:val="00851D83"/>
    <w:rsid w:val="008535D9"/>
    <w:rsid w:val="00861781"/>
    <w:rsid w:val="0086677E"/>
    <w:rsid w:val="008720A2"/>
    <w:rsid w:val="00872CC8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B138D"/>
    <w:rsid w:val="009C3C78"/>
    <w:rsid w:val="009C74E1"/>
    <w:rsid w:val="009D74D7"/>
    <w:rsid w:val="009E19F6"/>
    <w:rsid w:val="009F5717"/>
    <w:rsid w:val="00A01201"/>
    <w:rsid w:val="00A17A13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15BDC"/>
    <w:rsid w:val="00B708AF"/>
    <w:rsid w:val="00B7645F"/>
    <w:rsid w:val="00B764D1"/>
    <w:rsid w:val="00B80B01"/>
    <w:rsid w:val="00B84631"/>
    <w:rsid w:val="00B8566C"/>
    <w:rsid w:val="00BA29CB"/>
    <w:rsid w:val="00BA37FA"/>
    <w:rsid w:val="00BE311B"/>
    <w:rsid w:val="00BE5AE1"/>
    <w:rsid w:val="00BF3F5A"/>
    <w:rsid w:val="00C136F3"/>
    <w:rsid w:val="00C13F57"/>
    <w:rsid w:val="00C2282C"/>
    <w:rsid w:val="00C74D5F"/>
    <w:rsid w:val="00C77A08"/>
    <w:rsid w:val="00C82AC6"/>
    <w:rsid w:val="00C87E7C"/>
    <w:rsid w:val="00C94909"/>
    <w:rsid w:val="00CA401B"/>
    <w:rsid w:val="00CF1E3E"/>
    <w:rsid w:val="00D35165"/>
    <w:rsid w:val="00D40492"/>
    <w:rsid w:val="00D518B7"/>
    <w:rsid w:val="00D55835"/>
    <w:rsid w:val="00D55C7D"/>
    <w:rsid w:val="00D6626B"/>
    <w:rsid w:val="00DB12CA"/>
    <w:rsid w:val="00DB741A"/>
    <w:rsid w:val="00DD2CCD"/>
    <w:rsid w:val="00DE680F"/>
    <w:rsid w:val="00DF19DE"/>
    <w:rsid w:val="00E04CFC"/>
    <w:rsid w:val="00E45AEF"/>
    <w:rsid w:val="00E537F1"/>
    <w:rsid w:val="00E92B75"/>
    <w:rsid w:val="00ED42F3"/>
    <w:rsid w:val="00EE0C32"/>
    <w:rsid w:val="00EE3944"/>
    <w:rsid w:val="00F10A8E"/>
    <w:rsid w:val="00F116A9"/>
    <w:rsid w:val="00F23720"/>
    <w:rsid w:val="00F363C8"/>
    <w:rsid w:val="00F57925"/>
    <w:rsid w:val="00F839CE"/>
    <w:rsid w:val="00FB3EF2"/>
    <w:rsid w:val="00FB6161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7688E"/>
  <w15:docId w15:val="{44576A98-3A58-4EF8-B0C9-7F187524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7715-7027-4254-ADA5-FBE7D2FA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10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Sirisab</cp:lastModifiedBy>
  <cp:revision>48</cp:revision>
  <cp:lastPrinted>2010-12-29T04:42:00Z</cp:lastPrinted>
  <dcterms:created xsi:type="dcterms:W3CDTF">2017-01-18T08:48:00Z</dcterms:created>
  <dcterms:modified xsi:type="dcterms:W3CDTF">2025-06-11T04:16:00Z</dcterms:modified>
</cp:coreProperties>
</file>